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r w:rsidR="00391962">
        <w:rPr>
          <w:rFonts w:ascii="Times New Roman" w:hAnsi="Times New Roman"/>
          <w:b/>
          <w:sz w:val="26"/>
          <w:szCs w:val="26"/>
        </w:rPr>
        <w:t>Ленинский</w:t>
      </w:r>
      <w:r w:rsidR="00557FC5">
        <w:rPr>
          <w:rFonts w:ascii="Times New Roman" w:hAnsi="Times New Roman"/>
          <w:b/>
          <w:sz w:val="26"/>
          <w:szCs w:val="26"/>
        </w:rPr>
        <w:t xml:space="preserve"> </w:t>
      </w:r>
      <w:r w:rsidR="00FC584E" w:rsidRPr="005904E6">
        <w:rPr>
          <w:rFonts w:ascii="Times New Roman" w:hAnsi="Times New Roman"/>
          <w:b/>
          <w:sz w:val="26"/>
          <w:szCs w:val="26"/>
        </w:rPr>
        <w:t xml:space="preserve">сельсовет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FC584E" w:rsidRPr="005904E6">
        <w:rPr>
          <w:rFonts w:ascii="Times New Roman" w:hAnsi="Times New Roman"/>
          <w:b/>
          <w:sz w:val="26"/>
          <w:szCs w:val="26"/>
        </w:rPr>
        <w:t>7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3089B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13089B">
        <w:rPr>
          <w:rFonts w:ascii="Times New Roman" w:hAnsi="Times New Roman"/>
          <w:bCs/>
          <w:sz w:val="26"/>
          <w:szCs w:val="26"/>
        </w:rPr>
        <w:t>24</w:t>
      </w:r>
      <w:r w:rsidRPr="005904E6">
        <w:rPr>
          <w:rFonts w:ascii="Times New Roman" w:hAnsi="Times New Roman"/>
          <w:bCs/>
          <w:sz w:val="26"/>
          <w:szCs w:val="26"/>
        </w:rPr>
        <w:t>.0</w:t>
      </w:r>
      <w:r w:rsidR="0013089B">
        <w:rPr>
          <w:rFonts w:ascii="Times New Roman" w:hAnsi="Times New Roman"/>
          <w:bCs/>
          <w:sz w:val="26"/>
          <w:szCs w:val="26"/>
        </w:rPr>
        <w:t>5</w:t>
      </w:r>
      <w:r w:rsidRPr="005904E6">
        <w:rPr>
          <w:rFonts w:ascii="Times New Roman" w:hAnsi="Times New Roman"/>
          <w:bCs/>
          <w:sz w:val="26"/>
          <w:szCs w:val="26"/>
        </w:rPr>
        <w:t xml:space="preserve">.2017 № </w:t>
      </w:r>
      <w:r w:rsidR="0013089B">
        <w:rPr>
          <w:rFonts w:ascii="Times New Roman" w:hAnsi="Times New Roman"/>
          <w:bCs/>
          <w:sz w:val="26"/>
          <w:szCs w:val="26"/>
        </w:rPr>
        <w:t>45</w:t>
      </w:r>
      <w:r w:rsidRPr="005904E6">
        <w:rPr>
          <w:rFonts w:ascii="Times New Roman" w:hAnsi="Times New Roman"/>
          <w:bCs/>
          <w:sz w:val="26"/>
          <w:szCs w:val="26"/>
        </w:rPr>
        <w:t xml:space="preserve"> утверждена  муниципальная программа </w:t>
      </w:r>
      <w:r w:rsidR="0013089B" w:rsidRPr="0013089B">
        <w:rPr>
          <w:rFonts w:ascii="Times New Roman" w:hAnsi="Times New Roman"/>
          <w:bCs/>
          <w:sz w:val="26"/>
          <w:szCs w:val="26"/>
        </w:rPr>
        <w:t>«Развитие культуры на  территории муниципального образования Ленинский сельсовет Первомайского района Оренбургской области  на 2017-2019 годы»</w:t>
      </w:r>
      <w:r w:rsidR="0013089B">
        <w:rPr>
          <w:rFonts w:ascii="Times New Roman" w:hAnsi="Times New Roman"/>
          <w:bCs/>
          <w:sz w:val="26"/>
          <w:szCs w:val="26"/>
        </w:rPr>
        <w:t>.</w:t>
      </w:r>
    </w:p>
    <w:p w:rsidR="00470ACA" w:rsidRPr="005904E6" w:rsidRDefault="00AD517D" w:rsidP="001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Целью данной программы является </w:t>
      </w:r>
      <w:r w:rsidR="0013089B" w:rsidRPr="0013089B">
        <w:rPr>
          <w:rFonts w:ascii="Times New Roman" w:hAnsi="Times New Roman"/>
          <w:sz w:val="26"/>
          <w:szCs w:val="26"/>
        </w:rPr>
        <w:t>развитие и реализ</w:t>
      </w:r>
      <w:r w:rsidR="0013089B">
        <w:rPr>
          <w:rFonts w:ascii="Times New Roman" w:hAnsi="Times New Roman"/>
          <w:sz w:val="26"/>
          <w:szCs w:val="26"/>
        </w:rPr>
        <w:t>ация культурного и духовного по</w:t>
      </w:r>
      <w:r w:rsidR="0013089B" w:rsidRPr="0013089B">
        <w:rPr>
          <w:rFonts w:ascii="Times New Roman" w:hAnsi="Times New Roman"/>
          <w:sz w:val="26"/>
          <w:szCs w:val="26"/>
        </w:rPr>
        <w:t>тенциала жителей</w:t>
      </w:r>
      <w:r w:rsidR="0013089B">
        <w:rPr>
          <w:rFonts w:ascii="Times New Roman" w:hAnsi="Times New Roman"/>
          <w:sz w:val="26"/>
          <w:szCs w:val="26"/>
        </w:rPr>
        <w:t xml:space="preserve"> Ленинского сельсовета Первомай</w:t>
      </w:r>
      <w:r w:rsidR="0013089B" w:rsidRPr="0013089B">
        <w:rPr>
          <w:rFonts w:ascii="Times New Roman" w:hAnsi="Times New Roman"/>
          <w:sz w:val="26"/>
          <w:szCs w:val="26"/>
        </w:rPr>
        <w:t>ского района;</w:t>
      </w:r>
      <w:r w:rsidR="0013089B">
        <w:rPr>
          <w:rFonts w:ascii="Times New Roman" w:hAnsi="Times New Roman"/>
          <w:sz w:val="26"/>
          <w:szCs w:val="26"/>
        </w:rPr>
        <w:t xml:space="preserve">               </w:t>
      </w:r>
      <w:r w:rsidR="0013089B" w:rsidRPr="0013089B">
        <w:rPr>
          <w:rFonts w:ascii="Times New Roman" w:hAnsi="Times New Roman"/>
          <w:sz w:val="26"/>
          <w:szCs w:val="26"/>
        </w:rPr>
        <w:t>повышение эффективности управления в сфере культуры Ленинского сельсовета Первомайского района</w:t>
      </w:r>
      <w:r w:rsidR="0013089B" w:rsidRPr="0013089B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>(далее по тексту</w:t>
      </w:r>
      <w:r w:rsidR="00B2433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>-</w:t>
      </w:r>
      <w:r w:rsidR="00125B6D" w:rsidRPr="005904E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).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</w:p>
    <w:p w:rsidR="00AD517D" w:rsidRPr="005904E6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    </w:t>
      </w:r>
      <w:r w:rsidR="002F41D9" w:rsidRPr="005904E6">
        <w:rPr>
          <w:rFonts w:ascii="Times New Roman" w:hAnsi="Times New Roman"/>
          <w:sz w:val="26"/>
          <w:szCs w:val="26"/>
        </w:rPr>
        <w:t>Дл</w:t>
      </w:r>
      <w:r w:rsidR="00B24336">
        <w:rPr>
          <w:rFonts w:ascii="Times New Roman" w:hAnsi="Times New Roman"/>
          <w:sz w:val="26"/>
          <w:szCs w:val="26"/>
        </w:rPr>
        <w:t xml:space="preserve">я достижения поставленной цели </w:t>
      </w:r>
      <w:r w:rsidR="002F41D9" w:rsidRPr="005904E6">
        <w:rPr>
          <w:rFonts w:ascii="Times New Roman" w:hAnsi="Times New Roman"/>
          <w:sz w:val="26"/>
          <w:szCs w:val="26"/>
        </w:rPr>
        <w:t xml:space="preserve">и высоких показателей, администрация 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2F41D9" w:rsidRPr="005904E6">
        <w:rPr>
          <w:rFonts w:ascii="Times New Roman" w:hAnsi="Times New Roman"/>
          <w:sz w:val="26"/>
          <w:szCs w:val="26"/>
        </w:rPr>
        <w:t>сельсовет провела работу по реализации всех основных мероприятий  запланированных на 2017 год.</w:t>
      </w:r>
    </w:p>
    <w:p w:rsidR="00D94610" w:rsidRPr="005904E6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D94610" w:rsidRPr="005904E6">
        <w:rPr>
          <w:rFonts w:ascii="Times New Roman" w:hAnsi="Times New Roman"/>
          <w:sz w:val="26"/>
          <w:szCs w:val="26"/>
        </w:rPr>
        <w:t xml:space="preserve"> Расходы бюджета 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="007B739C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</w:t>
      </w:r>
      <w:r w:rsidR="00125B6D" w:rsidRPr="005904E6">
        <w:rPr>
          <w:rFonts w:ascii="Times New Roman" w:hAnsi="Times New Roman"/>
          <w:sz w:val="26"/>
          <w:szCs w:val="26"/>
        </w:rPr>
        <w:t xml:space="preserve">составили </w:t>
      </w:r>
      <w:r w:rsidR="00391962">
        <w:rPr>
          <w:rFonts w:ascii="Times New Roman" w:hAnsi="Times New Roman"/>
          <w:sz w:val="26"/>
          <w:szCs w:val="26"/>
        </w:rPr>
        <w:t>5215,9</w:t>
      </w:r>
      <w:r w:rsidR="00557FC5">
        <w:rPr>
          <w:rFonts w:ascii="Times New Roman" w:hAnsi="Times New Roman"/>
          <w:sz w:val="26"/>
          <w:szCs w:val="26"/>
        </w:rPr>
        <w:t xml:space="preserve"> </w:t>
      </w:r>
      <w:r w:rsidR="00125B6D" w:rsidRPr="005904E6">
        <w:rPr>
          <w:rFonts w:ascii="Times New Roman" w:hAnsi="Times New Roman"/>
          <w:sz w:val="26"/>
          <w:szCs w:val="26"/>
        </w:rPr>
        <w:t>тыс.</w:t>
      </w:r>
      <w:r w:rsidR="00B24336">
        <w:rPr>
          <w:rFonts w:ascii="Times New Roman" w:hAnsi="Times New Roman"/>
          <w:sz w:val="26"/>
          <w:szCs w:val="26"/>
        </w:rPr>
        <w:t xml:space="preserve"> </w:t>
      </w:r>
      <w:r w:rsidR="00125B6D" w:rsidRPr="005904E6">
        <w:rPr>
          <w:rFonts w:ascii="Times New Roman" w:hAnsi="Times New Roman"/>
          <w:sz w:val="26"/>
          <w:szCs w:val="26"/>
        </w:rPr>
        <w:t>руб</w:t>
      </w:r>
      <w:r w:rsidR="00097D39" w:rsidRPr="005904E6">
        <w:rPr>
          <w:rFonts w:ascii="Times New Roman" w:hAnsi="Times New Roman"/>
          <w:sz w:val="26"/>
          <w:szCs w:val="26"/>
        </w:rPr>
        <w:t>.,</w:t>
      </w:r>
      <w:r w:rsidR="00125B6D" w:rsidRPr="005904E6">
        <w:rPr>
          <w:rFonts w:ascii="Times New Roman" w:hAnsi="Times New Roman"/>
          <w:sz w:val="26"/>
          <w:szCs w:val="26"/>
        </w:rPr>
        <w:t xml:space="preserve"> в том числе </w:t>
      </w:r>
      <w:r w:rsidR="00D94610" w:rsidRPr="005904E6">
        <w:rPr>
          <w:rFonts w:ascii="Times New Roman" w:hAnsi="Times New Roman"/>
          <w:sz w:val="26"/>
          <w:szCs w:val="26"/>
        </w:rPr>
        <w:t xml:space="preserve">на реализацию </w:t>
      </w:r>
      <w:r w:rsidR="00097D39" w:rsidRPr="005904E6">
        <w:rPr>
          <w:rFonts w:ascii="Times New Roman" w:hAnsi="Times New Roman"/>
          <w:sz w:val="26"/>
          <w:szCs w:val="26"/>
        </w:rPr>
        <w:t xml:space="preserve">всех </w:t>
      </w:r>
      <w:r w:rsidR="00D94610" w:rsidRPr="005904E6">
        <w:rPr>
          <w:rFonts w:ascii="Times New Roman" w:hAnsi="Times New Roman"/>
          <w:sz w:val="26"/>
          <w:szCs w:val="26"/>
        </w:rPr>
        <w:t>муниципальн</w:t>
      </w:r>
      <w:r w:rsidR="00FD77C4" w:rsidRPr="005904E6">
        <w:rPr>
          <w:rFonts w:ascii="Times New Roman" w:hAnsi="Times New Roman"/>
          <w:sz w:val="26"/>
          <w:szCs w:val="26"/>
        </w:rPr>
        <w:t>ых</w:t>
      </w:r>
      <w:r w:rsidR="007B739C"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>программ в 201</w:t>
      </w:r>
      <w:r w:rsidR="007B739C" w:rsidRPr="005904E6">
        <w:rPr>
          <w:rFonts w:ascii="Times New Roman" w:hAnsi="Times New Roman"/>
          <w:sz w:val="26"/>
          <w:szCs w:val="26"/>
        </w:rPr>
        <w:t>7</w:t>
      </w:r>
      <w:r w:rsidR="00D94610" w:rsidRPr="005904E6">
        <w:rPr>
          <w:rFonts w:ascii="Times New Roman" w:hAnsi="Times New Roman"/>
          <w:sz w:val="26"/>
          <w:szCs w:val="26"/>
        </w:rPr>
        <w:t xml:space="preserve"> году </w:t>
      </w:r>
      <w:r w:rsidR="00920369">
        <w:rPr>
          <w:rFonts w:ascii="Times New Roman" w:hAnsi="Times New Roman"/>
          <w:sz w:val="26"/>
          <w:szCs w:val="26"/>
        </w:rPr>
        <w:t>–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  <w:r w:rsidR="00391962">
        <w:rPr>
          <w:rFonts w:ascii="Times New Roman" w:hAnsi="Times New Roman"/>
          <w:sz w:val="26"/>
          <w:szCs w:val="26"/>
        </w:rPr>
        <w:t>5191,7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557B0A">
        <w:rPr>
          <w:rFonts w:ascii="Times New Roman" w:hAnsi="Times New Roman"/>
          <w:sz w:val="26"/>
          <w:szCs w:val="26"/>
        </w:rPr>
        <w:t xml:space="preserve"> тыс. р</w:t>
      </w:r>
      <w:r w:rsidR="00391962">
        <w:rPr>
          <w:rFonts w:ascii="Times New Roman" w:hAnsi="Times New Roman"/>
          <w:sz w:val="26"/>
          <w:szCs w:val="26"/>
        </w:rPr>
        <w:t>уб., что составило 99,5</w:t>
      </w:r>
      <w:r w:rsidR="00D94610" w:rsidRPr="005904E6">
        <w:rPr>
          <w:rFonts w:ascii="Times New Roman" w:hAnsi="Times New Roman"/>
          <w:sz w:val="26"/>
          <w:szCs w:val="26"/>
        </w:rPr>
        <w:t xml:space="preserve"> процент</w:t>
      </w:r>
      <w:r w:rsidR="00FD77C4" w:rsidRPr="005904E6">
        <w:rPr>
          <w:rFonts w:ascii="Times New Roman" w:hAnsi="Times New Roman"/>
          <w:sz w:val="26"/>
          <w:szCs w:val="26"/>
        </w:rPr>
        <w:t>ов</w:t>
      </w:r>
      <w:r w:rsidR="00D94610" w:rsidRPr="005904E6">
        <w:rPr>
          <w:rFonts w:ascii="Times New Roman" w:hAnsi="Times New Roman"/>
          <w:sz w:val="26"/>
          <w:szCs w:val="26"/>
        </w:rPr>
        <w:t xml:space="preserve"> от общего объема расходов бюджета </w:t>
      </w:r>
      <w:r w:rsidR="007B739C" w:rsidRPr="005904E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="007B739C" w:rsidRPr="005904E6">
        <w:rPr>
          <w:rFonts w:ascii="Times New Roman" w:hAnsi="Times New Roman"/>
          <w:sz w:val="26"/>
          <w:szCs w:val="26"/>
        </w:rPr>
        <w:t xml:space="preserve"> сельсовет</w:t>
      </w:r>
      <w:r w:rsidR="00D94610" w:rsidRPr="005904E6">
        <w:rPr>
          <w:rFonts w:ascii="Times New Roman" w:hAnsi="Times New Roman"/>
          <w:sz w:val="26"/>
          <w:szCs w:val="26"/>
        </w:rPr>
        <w:t xml:space="preserve">. 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Из них средства федерального бюджета составили </w:t>
      </w:r>
      <w:r w:rsidR="00391962">
        <w:rPr>
          <w:rFonts w:ascii="Times New Roman" w:hAnsi="Times New Roman"/>
          <w:sz w:val="26"/>
          <w:szCs w:val="26"/>
          <w:shd w:val="clear" w:color="auto" w:fill="FFFFFF"/>
        </w:rPr>
        <w:t>76,8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 тыс. рублей.</w:t>
      </w:r>
      <w:r w:rsidR="00557B0A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 xml:space="preserve">Расходы бюджета на выполнение </w:t>
      </w: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 xml:space="preserve">мероприятий программы </w:t>
      </w:r>
      <w:r w:rsidR="0013089B">
        <w:rPr>
          <w:rFonts w:ascii="Times New Roman" w:hAnsi="Times New Roman"/>
          <w:sz w:val="26"/>
          <w:szCs w:val="26"/>
        </w:rPr>
        <w:t xml:space="preserve">                «</w:t>
      </w:r>
      <w:r w:rsidR="0013089B" w:rsidRPr="0013089B">
        <w:rPr>
          <w:rFonts w:ascii="Times New Roman" w:hAnsi="Times New Roman"/>
          <w:sz w:val="26"/>
          <w:szCs w:val="26"/>
        </w:rPr>
        <w:t>Развитие культуры на  территории муниципального образования Ленинский сельсовет Первомайского района Оренбургской области  на 2017-2019 годы»</w:t>
      </w:r>
      <w:r w:rsidR="0013089B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 xml:space="preserve">составили </w:t>
      </w:r>
      <w:r w:rsidR="0013089B">
        <w:rPr>
          <w:rFonts w:ascii="Times New Roman" w:hAnsi="Times New Roman"/>
          <w:sz w:val="26"/>
          <w:szCs w:val="26"/>
        </w:rPr>
        <w:t>2253,4</w:t>
      </w:r>
      <w:r w:rsidR="009A3588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>тыс. руб.</w:t>
      </w:r>
      <w:r w:rsidRPr="005904E6">
        <w:rPr>
          <w:rFonts w:ascii="Times New Roman" w:hAnsi="Times New Roman"/>
          <w:sz w:val="26"/>
          <w:szCs w:val="26"/>
        </w:rPr>
        <w:t xml:space="preserve">  </w:t>
      </w:r>
      <w:r w:rsidR="00BF7ED3" w:rsidRPr="005904E6">
        <w:rPr>
          <w:rFonts w:ascii="Times New Roman" w:hAnsi="Times New Roman"/>
          <w:sz w:val="26"/>
          <w:szCs w:val="26"/>
        </w:rPr>
        <w:t xml:space="preserve">при запланированных </w:t>
      </w:r>
      <w:r w:rsidR="0013089B">
        <w:rPr>
          <w:rFonts w:ascii="Times New Roman" w:hAnsi="Times New Roman"/>
          <w:sz w:val="26"/>
          <w:szCs w:val="26"/>
        </w:rPr>
        <w:t>2283,6</w:t>
      </w:r>
      <w:r w:rsidR="00BF7ED3" w:rsidRPr="005904E6">
        <w:rPr>
          <w:rFonts w:ascii="Times New Roman" w:hAnsi="Times New Roman"/>
          <w:sz w:val="26"/>
          <w:szCs w:val="26"/>
        </w:rPr>
        <w:t xml:space="preserve"> тыс. руб.</w:t>
      </w:r>
    </w:p>
    <w:p w:rsidR="00D94610" w:rsidRPr="005904E6" w:rsidRDefault="00D94610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964CA2"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A41A28">
        <w:rPr>
          <w:rFonts w:ascii="Times New Roman" w:hAnsi="Times New Roman"/>
          <w:sz w:val="26"/>
          <w:szCs w:val="26"/>
        </w:rPr>
        <w:t>«</w:t>
      </w:r>
      <w:r w:rsidR="0013089B" w:rsidRPr="0013089B">
        <w:rPr>
          <w:rFonts w:ascii="Times New Roman" w:hAnsi="Times New Roman"/>
          <w:sz w:val="26"/>
          <w:szCs w:val="26"/>
        </w:rPr>
        <w:t>Развитие культуры на  территории муниципального образования Ленинский сельсовет Первомайского района Оренбургской области  на 2017-2019 годы»</w:t>
      </w:r>
      <w:r w:rsidR="0013089B">
        <w:rPr>
          <w:rFonts w:ascii="Times New Roman" w:hAnsi="Times New Roman"/>
          <w:sz w:val="26"/>
          <w:szCs w:val="26"/>
        </w:rPr>
        <w:t xml:space="preserve"> </w:t>
      </w:r>
      <w:r w:rsidR="00964CA2" w:rsidRPr="005904E6">
        <w:rPr>
          <w:rFonts w:ascii="Times New Roman" w:hAnsi="Times New Roman"/>
          <w:sz w:val="26"/>
          <w:szCs w:val="26"/>
        </w:rPr>
        <w:t>за период 2017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="00964CA2"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D94610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</w:t>
      </w:r>
      <w:r w:rsidR="008C0B71"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20532D" w:rsidRPr="005904E6">
        <w:rPr>
          <w:rFonts w:ascii="Times New Roman" w:hAnsi="Times New Roman"/>
          <w:sz w:val="26"/>
          <w:szCs w:val="26"/>
        </w:rPr>
        <w:t>7</w:t>
      </w:r>
      <w:r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="008C0B71"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  <w:r w:rsidR="00C972B0" w:rsidRPr="005904E6">
        <w:rPr>
          <w:rFonts w:ascii="Times New Roman" w:hAnsi="Times New Roman"/>
          <w:sz w:val="26"/>
          <w:szCs w:val="26"/>
        </w:rPr>
        <w:t xml:space="preserve"> 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8C0B71" w:rsidRPr="005904E6">
        <w:rPr>
          <w:rFonts w:ascii="Times New Roman" w:hAnsi="Times New Roman"/>
          <w:sz w:val="26"/>
          <w:szCs w:val="26"/>
        </w:rPr>
        <w:t>за 2017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5904E6" w:rsidRDefault="007F7903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F790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proofErr w:type="gramStart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2</w:t>
            </w:r>
          </w:p>
          <w:p w:rsidR="00E56DDA" w:rsidRPr="005904E6" w:rsidRDefault="005904E6" w:rsidP="00130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3089B">
              <w:rPr>
                <w:rFonts w:ascii="Times New Roman" w:hAnsi="Times New Roman"/>
                <w:sz w:val="28"/>
                <w:szCs w:val="28"/>
              </w:rPr>
              <w:t>2253,4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:</w:t>
            </w:r>
            <w:r w:rsidR="0013089B">
              <w:rPr>
                <w:rFonts w:ascii="Times New Roman" w:hAnsi="Times New Roman"/>
                <w:sz w:val="28"/>
                <w:szCs w:val="28"/>
              </w:rPr>
              <w:t>2283,6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8B7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х 100%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=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89B">
              <w:rPr>
                <w:rFonts w:ascii="Times New Roman" w:hAnsi="Times New Roman"/>
                <w:sz w:val="28"/>
                <w:szCs w:val="28"/>
              </w:rPr>
              <w:t>99</w:t>
            </w:r>
            <w:r w:rsidR="006F4AB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8B7884">
        <w:rPr>
          <w:rFonts w:ascii="Times New Roman" w:hAnsi="Times New Roman"/>
          <w:sz w:val="24"/>
          <w:szCs w:val="24"/>
        </w:rPr>
        <w:t xml:space="preserve"> 0,9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69133A"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61"/>
        <w:gridCol w:w="3738"/>
        <w:gridCol w:w="89"/>
        <w:gridCol w:w="903"/>
        <w:gridCol w:w="90"/>
        <w:gridCol w:w="1742"/>
        <w:gridCol w:w="951"/>
        <w:gridCol w:w="3402"/>
        <w:gridCol w:w="32"/>
        <w:gridCol w:w="3197"/>
        <w:gridCol w:w="21"/>
      </w:tblGrid>
      <w:tr w:rsidR="0020532D" w:rsidRPr="00A41A28" w:rsidTr="00253CAA">
        <w:trPr>
          <w:gridAfter w:val="1"/>
          <w:wAfter w:w="21" w:type="dxa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A41A28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41A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1A2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A41A28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A41A28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A41A28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A41A28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A41A28" w:rsidTr="00253CAA">
        <w:trPr>
          <w:gridAfter w:val="1"/>
          <w:wAfter w:w="21" w:type="dxa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A41A28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A41A28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A41A28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A41A28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A41A28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A41A28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32D" w:rsidRPr="00A41A28" w:rsidTr="00253CAA">
        <w:trPr>
          <w:gridAfter w:val="1"/>
          <w:wAfter w:w="21" w:type="dxa"/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A41A28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A41A28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A41A28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A41A28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A41A28" w:rsidRDefault="0020532D" w:rsidP="00EE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A41A28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r w:rsidR="00F714CC" w:rsidRPr="00A41A28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A41A28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32D" w:rsidRPr="00A41A28" w:rsidTr="0013089B">
        <w:trPr>
          <w:gridAfter w:val="1"/>
          <w:wAfter w:w="21" w:type="dxa"/>
          <w:trHeight w:val="506"/>
          <w:jc w:val="center"/>
        </w:trPr>
        <w:tc>
          <w:tcPr>
            <w:tcW w:w="14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A41A28" w:rsidRDefault="00EE0CC4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Par1112"/>
            <w:bookmarkEnd w:id="0"/>
            <w:r w:rsidRPr="00A41A2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A41A2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13089B" w:rsidRPr="00A41A28">
              <w:rPr>
                <w:rFonts w:ascii="Times New Roman" w:hAnsi="Times New Roman"/>
                <w:b/>
                <w:sz w:val="20"/>
                <w:szCs w:val="20"/>
              </w:rPr>
              <w:t>Развитие культуры на  территории муниципального образования Ленинский сельсовет Первомайского района Оренбургской области  на 2017-2019 годы»</w:t>
            </w:r>
          </w:p>
        </w:tc>
      </w:tr>
      <w:tr w:rsidR="00A41A28" w:rsidRPr="00A41A28" w:rsidTr="00A41A28">
        <w:trPr>
          <w:trHeight w:val="496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ельный вес населения, участвующего в клубных формированиях муниципальных учреждений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A28">
              <w:rPr>
                <w:rFonts w:ascii="Times New Roman" w:hAnsi="Times New Roman"/>
                <w:i/>
                <w:sz w:val="20"/>
                <w:szCs w:val="20"/>
              </w:rPr>
              <w:t>15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A28">
              <w:rPr>
                <w:rFonts w:ascii="Times New Roman" w:hAnsi="Times New Roman"/>
                <w:i/>
                <w:sz w:val="20"/>
                <w:szCs w:val="20"/>
              </w:rPr>
              <w:t>15,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Pr="00A41A28" w:rsidRDefault="00A41A28" w:rsidP="00060E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41A28" w:rsidRPr="00A41A28" w:rsidTr="00A41A28">
        <w:trPr>
          <w:trHeight w:val="449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8" w:rsidRPr="00A41A28" w:rsidRDefault="00A41A28" w:rsidP="00060E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о участников клубных формирований м</w:t>
            </w: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ципальных учреждений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A28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A28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Pr="00A41A28" w:rsidRDefault="00A41A28" w:rsidP="00060E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41A28" w:rsidRPr="00A41A28" w:rsidTr="00A41A28">
        <w:trPr>
          <w:trHeight w:val="203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8" w:rsidRPr="00A41A28" w:rsidRDefault="00A41A28" w:rsidP="00060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8" w:rsidRPr="00A41A28" w:rsidRDefault="00A41A28" w:rsidP="00060E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роведённых культурно-массовых мероприят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A28"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A28"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Pr="00A41A28" w:rsidRDefault="00A41A28" w:rsidP="00060E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41A28" w:rsidRPr="00A41A28" w:rsidTr="00A41A28">
        <w:trPr>
          <w:trHeight w:val="2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8" w:rsidRPr="00A41A28" w:rsidRDefault="00A41A28" w:rsidP="00060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8" w:rsidRPr="00A41A28" w:rsidRDefault="00A41A28" w:rsidP="00060E8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экземпляров библиотечного фонда общедоступных библиотек в расчёте на 100 ч</w:t>
            </w: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век на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A28">
              <w:rPr>
                <w:rFonts w:ascii="Times New Roman" w:hAnsi="Times New Roman"/>
                <w:i/>
                <w:sz w:val="20"/>
                <w:szCs w:val="20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A28">
              <w:rPr>
                <w:rFonts w:ascii="Times New Roman" w:hAnsi="Times New Roman"/>
                <w:i/>
                <w:sz w:val="20"/>
                <w:szCs w:val="20"/>
              </w:rPr>
              <w:t>35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Pr="00A41A28" w:rsidRDefault="00A41A28" w:rsidP="00060E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41A28" w:rsidRPr="00A41A28" w:rsidTr="00A41A28">
        <w:trPr>
          <w:trHeight w:val="188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8" w:rsidRPr="00A41A28" w:rsidRDefault="00A41A28" w:rsidP="00060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8" w:rsidRPr="00A41A28" w:rsidRDefault="00A41A28" w:rsidP="00060E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о пользователей библиотеками в расчёте на 100 человек на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A28" w:rsidRPr="00A41A28" w:rsidRDefault="00A41A28" w:rsidP="00060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Pr="00A41A28" w:rsidRDefault="00A41A28" w:rsidP="00060E83">
            <w:pPr>
              <w:jc w:val="center"/>
              <w:rPr>
                <w:i/>
                <w:sz w:val="20"/>
                <w:szCs w:val="20"/>
              </w:rPr>
            </w:pPr>
            <w:r w:rsidRPr="00A41A28">
              <w:rPr>
                <w:i/>
                <w:sz w:val="20"/>
                <w:szCs w:val="20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Pr="00A41A28" w:rsidRDefault="00A41A28" w:rsidP="00060E83">
            <w:pPr>
              <w:jc w:val="center"/>
              <w:rPr>
                <w:i/>
                <w:sz w:val="20"/>
                <w:szCs w:val="20"/>
              </w:rPr>
            </w:pPr>
            <w:r w:rsidRPr="00A41A28">
              <w:rPr>
                <w:i/>
                <w:sz w:val="20"/>
                <w:szCs w:val="20"/>
              </w:rPr>
              <w:t>35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Pr="00A41A28" w:rsidRDefault="00A41A28" w:rsidP="00060E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41A28" w:rsidRPr="00A41A28" w:rsidTr="00A41A28">
        <w:trPr>
          <w:trHeight w:val="32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8" w:rsidRPr="00A41A28" w:rsidRDefault="00A41A28" w:rsidP="00060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8" w:rsidRPr="00A41A28" w:rsidRDefault="00A41A28" w:rsidP="00060E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о получателей средств, направленных на поэтапное повышение уровня средней зарабо</w:t>
            </w: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паты работников муниципальных учрежд</w:t>
            </w: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A28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A28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Pr="00A41A28" w:rsidRDefault="00A41A28" w:rsidP="00060E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41A28" w:rsidRPr="00A41A28" w:rsidTr="00A41A28">
        <w:trPr>
          <w:trHeight w:val="663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8" w:rsidRPr="00A41A28" w:rsidRDefault="00A41A28" w:rsidP="00060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8" w:rsidRPr="00A41A28" w:rsidRDefault="00A41A28" w:rsidP="00060E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довлетворённость населения  качеством ок</w:t>
            </w: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A41A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ываемых услуг по проведению культурно-массовых мероприятий</w:t>
            </w:r>
            <w:r w:rsidRPr="00A41A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2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A28">
              <w:rPr>
                <w:rFonts w:ascii="Times New Roman" w:hAnsi="Times New Roman"/>
                <w:i/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41A28" w:rsidRPr="00A41A28" w:rsidRDefault="00A41A28" w:rsidP="0006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A28">
              <w:rPr>
                <w:rFonts w:ascii="Times New Roman" w:hAnsi="Times New Roman"/>
                <w:i/>
                <w:sz w:val="20"/>
                <w:szCs w:val="20"/>
              </w:rPr>
              <w:t>8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Pr="00A41A28" w:rsidRDefault="00A41A28" w:rsidP="00060E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3A484B" w:rsidRPr="00A41A28" w:rsidRDefault="003A484B" w:rsidP="0020532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1" w:name="Par1127"/>
      <w:bookmarkEnd w:id="1"/>
    </w:p>
    <w:p w:rsidR="00240C1F" w:rsidRPr="00A41A28" w:rsidRDefault="00240C1F" w:rsidP="0020532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2BDA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BDA" w:rsidRPr="0020532D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20532D" w:rsidRPr="0020532D" w:rsidRDefault="007C490D" w:rsidP="00A41A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 xml:space="preserve">программы </w:t>
      </w:r>
      <w:r w:rsidR="00A41A28" w:rsidRPr="00A41A28">
        <w:rPr>
          <w:rFonts w:ascii="Times New Roman" w:hAnsi="Times New Roman"/>
          <w:sz w:val="28"/>
          <w:szCs w:val="28"/>
        </w:rPr>
        <w:t>«Развитие культуры на  территории муниципального образования Ленинский сельсовет Первомайского района Оренбургской области  на 2017-2019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7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40C1F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240C1F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240C1F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п</w:t>
            </w:r>
            <w:r w:rsidR="0020532D" w:rsidRPr="00240C1F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7C35E4" w:rsidP="00240C1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программа </w:t>
            </w:r>
            <w:r w:rsidR="00A41A28" w:rsidRPr="00A41A28">
              <w:rPr>
                <w:rFonts w:ascii="Times New Roman" w:hAnsi="Times New Roman"/>
                <w:color w:val="000000"/>
                <w:lang w:eastAsia="ru-RU"/>
              </w:rPr>
              <w:t>«Развитие культуры на  территории муниципального образования Ленинский сельсовет Первомайского района Оренбургской области  на 2017-2019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745F50" w:rsidP="00240C1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Администрация</w:t>
            </w:r>
            <w:r w:rsidR="003D6EF3" w:rsidRPr="00240C1F">
              <w:rPr>
                <w:rFonts w:ascii="Times New Roman" w:hAnsi="Times New Roman"/>
                <w:bCs/>
              </w:rPr>
              <w:t xml:space="preserve"> МО</w:t>
            </w:r>
            <w:r w:rsidRPr="00240C1F">
              <w:rPr>
                <w:rFonts w:ascii="Times New Roman" w:hAnsi="Times New Roman"/>
                <w:bCs/>
              </w:rPr>
              <w:t xml:space="preserve"> </w:t>
            </w:r>
            <w:r w:rsidR="00240C1F" w:rsidRPr="00240C1F">
              <w:rPr>
                <w:rFonts w:ascii="Times New Roman" w:hAnsi="Times New Roman"/>
              </w:rPr>
              <w:t>Ленинский</w:t>
            </w:r>
            <w:r w:rsidR="003D6EF3" w:rsidRPr="00240C1F">
              <w:rPr>
                <w:rFonts w:ascii="Times New Roman" w:hAnsi="Times New Roman"/>
                <w:bCs/>
              </w:rPr>
              <w:t xml:space="preserve"> сельсовет</w:t>
            </w:r>
            <w:r w:rsidRPr="00240C1F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E274AE" w:rsidP="002826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A41A28" w:rsidP="006F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6</w:t>
            </w:r>
          </w:p>
        </w:tc>
        <w:tc>
          <w:tcPr>
            <w:tcW w:w="1277" w:type="dxa"/>
          </w:tcPr>
          <w:p w:rsidR="0020532D" w:rsidRPr="00240C1F" w:rsidRDefault="00A41A28" w:rsidP="006F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1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A41A28" w:rsidP="006F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3,4</w:t>
            </w:r>
          </w:p>
        </w:tc>
        <w:tc>
          <w:tcPr>
            <w:tcW w:w="1418" w:type="dxa"/>
          </w:tcPr>
          <w:p w:rsidR="0020532D" w:rsidRPr="00240C1F" w:rsidRDefault="00A41A28" w:rsidP="006F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E274AE" w:rsidRPr="00240C1F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74AE" w:rsidRPr="00240C1F" w:rsidRDefault="00A41A28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74AE" w:rsidRPr="00FA28E5" w:rsidRDefault="00E274AE" w:rsidP="00B023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74AE" w:rsidRPr="00FA28E5" w:rsidRDefault="00E274AE" w:rsidP="00A4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</w:t>
            </w:r>
            <w:r w:rsidR="00A41A28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беспечение деятельности в сфере культуры и искусства</w:t>
            </w: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74AE" w:rsidRPr="00FA28E5" w:rsidRDefault="00E274AE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74AE" w:rsidRPr="00240C1F" w:rsidRDefault="00E274AE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74AE" w:rsidRPr="00240C1F" w:rsidRDefault="006F5AEB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74AE" w:rsidRPr="00240C1F" w:rsidRDefault="006F5AEB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1702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74AE" w:rsidRPr="00240C1F" w:rsidRDefault="006F5AEB" w:rsidP="006F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,3</w:t>
            </w:r>
          </w:p>
        </w:tc>
        <w:tc>
          <w:tcPr>
            <w:tcW w:w="1277" w:type="dxa"/>
          </w:tcPr>
          <w:p w:rsidR="00E274AE" w:rsidRPr="00240C1F" w:rsidRDefault="006F5AEB" w:rsidP="006F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74AE" w:rsidRPr="00240C1F" w:rsidRDefault="006F5AEB" w:rsidP="006F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3,0</w:t>
            </w:r>
          </w:p>
        </w:tc>
        <w:tc>
          <w:tcPr>
            <w:tcW w:w="1418" w:type="dxa"/>
          </w:tcPr>
          <w:p w:rsidR="00E274AE" w:rsidRPr="00240C1F" w:rsidRDefault="006F5AEB" w:rsidP="006F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</w:tr>
      <w:tr w:rsidR="00A41A28" w:rsidRPr="00240C1F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Pr="00240C1F" w:rsidRDefault="00A41A28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Pr="00FA28E5" w:rsidRDefault="00A41A28" w:rsidP="00060E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Pr="00FA28E5" w:rsidRDefault="00A41A28" w:rsidP="00A4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</w:t>
            </w:r>
            <w:r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рганизация библиотечного обслуживания населения</w:t>
            </w: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Pr="00E274AE" w:rsidRDefault="00A41A28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Default="00A41A28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Default="006F5AEB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Default="006F5AEB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27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Default="006F5AEB" w:rsidP="006F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3</w:t>
            </w:r>
          </w:p>
        </w:tc>
        <w:tc>
          <w:tcPr>
            <w:tcW w:w="1277" w:type="dxa"/>
          </w:tcPr>
          <w:p w:rsidR="00A41A28" w:rsidRDefault="006F5AEB" w:rsidP="006F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1A28" w:rsidRDefault="006F5AEB" w:rsidP="006F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4</w:t>
            </w:r>
          </w:p>
        </w:tc>
        <w:tc>
          <w:tcPr>
            <w:tcW w:w="1418" w:type="dxa"/>
          </w:tcPr>
          <w:p w:rsidR="00A41A28" w:rsidRPr="00240C1F" w:rsidRDefault="00A41A28" w:rsidP="006F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F5AEB">
              <w:rPr>
                <w:rFonts w:ascii="Times New Roman" w:hAnsi="Times New Roman"/>
              </w:rPr>
              <w:t>,9</w:t>
            </w:r>
          </w:p>
        </w:tc>
      </w:tr>
    </w:tbl>
    <w:p w:rsidR="0020532D" w:rsidRPr="00240C1F" w:rsidRDefault="0020532D" w:rsidP="0020532D">
      <w:pPr>
        <w:spacing w:after="0" w:line="240" w:lineRule="auto"/>
        <w:jc w:val="both"/>
        <w:rPr>
          <w:rFonts w:ascii="Times New Roman" w:hAnsi="Times New Roman"/>
        </w:rPr>
      </w:pPr>
    </w:p>
    <w:p w:rsidR="0020532D" w:rsidRPr="00240C1F" w:rsidRDefault="0020532D" w:rsidP="0020532D">
      <w:pPr>
        <w:spacing w:after="0" w:line="240" w:lineRule="auto"/>
        <w:jc w:val="both"/>
        <w:rPr>
          <w:rFonts w:ascii="Times New Roman" w:hAnsi="Times New Roman"/>
        </w:rPr>
      </w:pPr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F5AEB" w:rsidRDefault="006F5AEB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F5AEB" w:rsidRDefault="006F5AEB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F5AEB" w:rsidRDefault="006F5AEB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F5AEB" w:rsidRDefault="006F5AEB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6F5AEB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AEB">
        <w:rPr>
          <w:rFonts w:ascii="Times New Roman" w:hAnsi="Times New Roman"/>
          <w:b/>
          <w:sz w:val="24"/>
          <w:szCs w:val="24"/>
        </w:rPr>
        <w:t>«Развитие культуры на  территории муниципального образования Ленинский сельсовет Первомайского района Оренбургской области  на 2017-2019 годы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60D9B" w:rsidRDefault="00341DDC" w:rsidP="00A20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F5AEB" w:rsidRPr="006F5A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звитие культуры на  территории муниципального образования Ленинский сельсовет Первомайского района Оренбургской области  на 2017-2019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F5AEB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3089B"/>
    <w:rsid w:val="00142EDE"/>
    <w:rsid w:val="0014708D"/>
    <w:rsid w:val="001842E4"/>
    <w:rsid w:val="0018495B"/>
    <w:rsid w:val="001B0DD0"/>
    <w:rsid w:val="001B2BDA"/>
    <w:rsid w:val="001D569B"/>
    <w:rsid w:val="001D6A5C"/>
    <w:rsid w:val="001F3037"/>
    <w:rsid w:val="0020532D"/>
    <w:rsid w:val="002135B3"/>
    <w:rsid w:val="0023082B"/>
    <w:rsid w:val="00240C1F"/>
    <w:rsid w:val="00242B0E"/>
    <w:rsid w:val="00253CAA"/>
    <w:rsid w:val="00265B4F"/>
    <w:rsid w:val="002727E3"/>
    <w:rsid w:val="002826AF"/>
    <w:rsid w:val="0028636A"/>
    <w:rsid w:val="00286D00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0D9B"/>
    <w:rsid w:val="00365BE3"/>
    <w:rsid w:val="00374A63"/>
    <w:rsid w:val="00391962"/>
    <w:rsid w:val="0039294E"/>
    <w:rsid w:val="00395CF3"/>
    <w:rsid w:val="00397EB3"/>
    <w:rsid w:val="003A0DC0"/>
    <w:rsid w:val="003A484B"/>
    <w:rsid w:val="003C01D7"/>
    <w:rsid w:val="003C30B3"/>
    <w:rsid w:val="003D6EF3"/>
    <w:rsid w:val="003E0645"/>
    <w:rsid w:val="003E0F0D"/>
    <w:rsid w:val="003E41C5"/>
    <w:rsid w:val="0043269E"/>
    <w:rsid w:val="004466FF"/>
    <w:rsid w:val="004500EB"/>
    <w:rsid w:val="00463046"/>
    <w:rsid w:val="00470ACA"/>
    <w:rsid w:val="00486860"/>
    <w:rsid w:val="004975B8"/>
    <w:rsid w:val="004A32B0"/>
    <w:rsid w:val="004B4A20"/>
    <w:rsid w:val="004E1C23"/>
    <w:rsid w:val="00522AD1"/>
    <w:rsid w:val="00533997"/>
    <w:rsid w:val="00545829"/>
    <w:rsid w:val="00557B0A"/>
    <w:rsid w:val="00557FC5"/>
    <w:rsid w:val="00561211"/>
    <w:rsid w:val="005821BA"/>
    <w:rsid w:val="005904E6"/>
    <w:rsid w:val="005A3DF3"/>
    <w:rsid w:val="005B558B"/>
    <w:rsid w:val="005D3B08"/>
    <w:rsid w:val="005D51AB"/>
    <w:rsid w:val="005E7179"/>
    <w:rsid w:val="00605FE1"/>
    <w:rsid w:val="00606325"/>
    <w:rsid w:val="00606F6F"/>
    <w:rsid w:val="00616220"/>
    <w:rsid w:val="00617EEB"/>
    <w:rsid w:val="00621A80"/>
    <w:rsid w:val="006227A8"/>
    <w:rsid w:val="006242FE"/>
    <w:rsid w:val="00633745"/>
    <w:rsid w:val="006354C0"/>
    <w:rsid w:val="00637B75"/>
    <w:rsid w:val="00640006"/>
    <w:rsid w:val="00644FDD"/>
    <w:rsid w:val="00651911"/>
    <w:rsid w:val="00667E80"/>
    <w:rsid w:val="006722FD"/>
    <w:rsid w:val="00680E41"/>
    <w:rsid w:val="0069133A"/>
    <w:rsid w:val="006C2C31"/>
    <w:rsid w:val="006D42D0"/>
    <w:rsid w:val="006F4ABC"/>
    <w:rsid w:val="006F5AEB"/>
    <w:rsid w:val="006F7CE1"/>
    <w:rsid w:val="00732A02"/>
    <w:rsid w:val="00745F50"/>
    <w:rsid w:val="00753B93"/>
    <w:rsid w:val="0076132A"/>
    <w:rsid w:val="00772FF1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22A6"/>
    <w:rsid w:val="00894ED2"/>
    <w:rsid w:val="008B297D"/>
    <w:rsid w:val="008B57DE"/>
    <w:rsid w:val="008B5929"/>
    <w:rsid w:val="008B7309"/>
    <w:rsid w:val="008B7884"/>
    <w:rsid w:val="008C0B71"/>
    <w:rsid w:val="008E4DB0"/>
    <w:rsid w:val="008E7AC8"/>
    <w:rsid w:val="009010B3"/>
    <w:rsid w:val="009176FF"/>
    <w:rsid w:val="00920369"/>
    <w:rsid w:val="00935460"/>
    <w:rsid w:val="00943A25"/>
    <w:rsid w:val="009613DE"/>
    <w:rsid w:val="00964CA2"/>
    <w:rsid w:val="00984B07"/>
    <w:rsid w:val="009867E0"/>
    <w:rsid w:val="00997B78"/>
    <w:rsid w:val="009A3588"/>
    <w:rsid w:val="009C3B22"/>
    <w:rsid w:val="009E2CEB"/>
    <w:rsid w:val="009F4B3E"/>
    <w:rsid w:val="00A20442"/>
    <w:rsid w:val="00A41A28"/>
    <w:rsid w:val="00A44F9F"/>
    <w:rsid w:val="00A473DB"/>
    <w:rsid w:val="00A52988"/>
    <w:rsid w:val="00A85BC9"/>
    <w:rsid w:val="00AA1D67"/>
    <w:rsid w:val="00AB1A75"/>
    <w:rsid w:val="00AD29C3"/>
    <w:rsid w:val="00AD37FD"/>
    <w:rsid w:val="00AD38FC"/>
    <w:rsid w:val="00AD4209"/>
    <w:rsid w:val="00AD517D"/>
    <w:rsid w:val="00AE3F76"/>
    <w:rsid w:val="00AF4993"/>
    <w:rsid w:val="00B24336"/>
    <w:rsid w:val="00B27E7D"/>
    <w:rsid w:val="00B308C0"/>
    <w:rsid w:val="00B3269B"/>
    <w:rsid w:val="00B3468A"/>
    <w:rsid w:val="00B34F10"/>
    <w:rsid w:val="00B41193"/>
    <w:rsid w:val="00B54B1E"/>
    <w:rsid w:val="00B6120E"/>
    <w:rsid w:val="00B950B3"/>
    <w:rsid w:val="00B95985"/>
    <w:rsid w:val="00BA1470"/>
    <w:rsid w:val="00BA46F7"/>
    <w:rsid w:val="00BB36D3"/>
    <w:rsid w:val="00BE7662"/>
    <w:rsid w:val="00BF44AF"/>
    <w:rsid w:val="00BF7ED3"/>
    <w:rsid w:val="00C0403D"/>
    <w:rsid w:val="00C23C55"/>
    <w:rsid w:val="00C346A4"/>
    <w:rsid w:val="00C41E3D"/>
    <w:rsid w:val="00C41F22"/>
    <w:rsid w:val="00C8000A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1712D"/>
    <w:rsid w:val="00D20583"/>
    <w:rsid w:val="00D27EFE"/>
    <w:rsid w:val="00D415EC"/>
    <w:rsid w:val="00D9059D"/>
    <w:rsid w:val="00D94610"/>
    <w:rsid w:val="00DB33EB"/>
    <w:rsid w:val="00DB68A2"/>
    <w:rsid w:val="00DD396B"/>
    <w:rsid w:val="00DE2AF3"/>
    <w:rsid w:val="00DF12BA"/>
    <w:rsid w:val="00DF50AB"/>
    <w:rsid w:val="00E04B02"/>
    <w:rsid w:val="00E2152D"/>
    <w:rsid w:val="00E26F77"/>
    <w:rsid w:val="00E274AE"/>
    <w:rsid w:val="00E30801"/>
    <w:rsid w:val="00E35229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F00E61"/>
    <w:rsid w:val="00F00E74"/>
    <w:rsid w:val="00F10733"/>
    <w:rsid w:val="00F273B7"/>
    <w:rsid w:val="00F37285"/>
    <w:rsid w:val="00F37F38"/>
    <w:rsid w:val="00F714CC"/>
    <w:rsid w:val="00F75363"/>
    <w:rsid w:val="00F75DBE"/>
    <w:rsid w:val="00F82564"/>
    <w:rsid w:val="00FA28E5"/>
    <w:rsid w:val="00FA4F9F"/>
    <w:rsid w:val="00FB0123"/>
    <w:rsid w:val="00FC584E"/>
    <w:rsid w:val="00FD77C4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0B05-B157-4DBB-91CD-54649DD5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Валентина Ивановна Решеткова</cp:lastModifiedBy>
  <cp:revision>18</cp:revision>
  <cp:lastPrinted>2018-04-16T03:52:00Z</cp:lastPrinted>
  <dcterms:created xsi:type="dcterms:W3CDTF">2018-07-04T12:23:00Z</dcterms:created>
  <dcterms:modified xsi:type="dcterms:W3CDTF">2018-09-14T05:30:00Z</dcterms:modified>
</cp:coreProperties>
</file>